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776" w:rsidRDefault="00562776">
      <w:pPr>
        <w:spacing w:after="0" w:line="120" w:lineRule="exact"/>
        <w:rPr>
          <w:sz w:val="12"/>
          <w:szCs w:val="12"/>
        </w:rPr>
      </w:pPr>
      <w:r>
        <w:rPr>
          <w:noProof/>
          <w:sz w:val="12"/>
          <w:szCs w:val="12"/>
          <w:lang w:val="tr-TR"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87930</wp:posOffset>
            </wp:positionH>
            <wp:positionV relativeFrom="margin">
              <wp:posOffset>-574675</wp:posOffset>
            </wp:positionV>
            <wp:extent cx="1192530" cy="1057275"/>
            <wp:effectExtent l="0" t="0" r="0" b="0"/>
            <wp:wrapTight wrapText="bothSides">
              <wp:wrapPolygon edited="0">
                <wp:start x="0" y="0"/>
                <wp:lineTo x="0" y="21405"/>
                <wp:lineTo x="21393" y="21405"/>
                <wp:lineTo x="21393" y="0"/>
                <wp:lineTo x="0" y="0"/>
              </wp:wrapPolygon>
            </wp:wrapTight>
            <wp:docPr id="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0F03D9" w:rsidRDefault="000F03D9">
      <w:pPr>
        <w:spacing w:after="0" w:line="120" w:lineRule="exact"/>
        <w:rPr>
          <w:sz w:val="12"/>
          <w:szCs w:val="12"/>
        </w:rPr>
      </w:pPr>
    </w:p>
    <w:p w:rsidR="00562776" w:rsidRPr="000F03D9" w:rsidRDefault="00562776">
      <w:pPr>
        <w:spacing w:after="0" w:line="120" w:lineRule="exact"/>
        <w:rPr>
          <w:sz w:val="36"/>
          <w:szCs w:val="36"/>
        </w:rPr>
      </w:pPr>
    </w:p>
    <w:p w:rsidR="000F03D9" w:rsidRDefault="000F03D9" w:rsidP="00A803CB">
      <w:pPr>
        <w:spacing w:before="80" w:after="0" w:line="240" w:lineRule="auto"/>
        <w:ind w:left="2986" w:right="2969"/>
        <w:jc w:val="center"/>
        <w:rPr>
          <w:rFonts w:ascii="Lucida Sans Unicode" w:eastAsia="Lucida Sans Unicode" w:hAnsi="Lucida Sans Unicode" w:cs="Lucida Sans Unicode"/>
          <w:spacing w:val="-1"/>
          <w:sz w:val="24"/>
          <w:szCs w:val="24"/>
        </w:rPr>
      </w:pPr>
      <w:r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Girne American University</w:t>
      </w:r>
    </w:p>
    <w:p w:rsidR="008928A0" w:rsidRPr="00580377" w:rsidRDefault="000F03D9" w:rsidP="00580377">
      <w:pPr>
        <w:spacing w:before="80" w:after="0" w:line="240" w:lineRule="auto"/>
        <w:ind w:left="2986" w:right="2969"/>
        <w:jc w:val="center"/>
        <w:rPr>
          <w:rFonts w:ascii="Lucida Sans Unicode" w:eastAsia="Lucida Sans Unicode" w:hAnsi="Lucida Sans Unicode" w:cs="Lucida Sans Unicode"/>
          <w:spacing w:val="-1"/>
          <w:sz w:val="24"/>
          <w:szCs w:val="24"/>
        </w:rPr>
      </w:pPr>
      <w:r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Foundation English School</w:t>
      </w:r>
      <w:r w:rsidR="00580377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 xml:space="preserve">    </w:t>
      </w:r>
      <w:r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C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u</w:t>
      </w:r>
      <w:r w:rsidR="00562776">
        <w:rPr>
          <w:rFonts w:ascii="Lucida Sans Unicode" w:eastAsia="Lucida Sans Unicode" w:hAnsi="Lucida Sans Unicode" w:cs="Lucida Sans Unicode"/>
          <w:sz w:val="24"/>
          <w:szCs w:val="24"/>
        </w:rPr>
        <w:t>rr</w:t>
      </w:r>
      <w:r w:rsidR="00562776">
        <w:rPr>
          <w:rFonts w:ascii="Lucida Sans Unicode" w:eastAsia="Lucida Sans Unicode" w:hAnsi="Lucida Sans Unicode" w:cs="Lucida Sans Unicode"/>
          <w:spacing w:val="3"/>
          <w:sz w:val="24"/>
          <w:szCs w:val="24"/>
        </w:rPr>
        <w:t>i</w:t>
      </w:r>
      <w:r w:rsidR="00562776">
        <w:rPr>
          <w:rFonts w:ascii="Lucida Sans Unicode" w:eastAsia="Lucida Sans Unicode" w:hAnsi="Lucida Sans Unicode" w:cs="Lucida Sans Unicode"/>
          <w:sz w:val="24"/>
          <w:szCs w:val="24"/>
        </w:rPr>
        <w:t>c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u</w:t>
      </w:r>
      <w:r w:rsidR="00562776">
        <w:rPr>
          <w:rFonts w:ascii="Lucida Sans Unicode" w:eastAsia="Lucida Sans Unicode" w:hAnsi="Lucida Sans Unicode" w:cs="Lucida Sans Unicode"/>
          <w:sz w:val="24"/>
          <w:szCs w:val="24"/>
        </w:rPr>
        <w:t xml:space="preserve">lum 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V</w:t>
      </w:r>
      <w:r w:rsidR="00562776">
        <w:rPr>
          <w:rFonts w:ascii="Lucida Sans Unicode" w:eastAsia="Lucida Sans Unicode" w:hAnsi="Lucida Sans Unicode" w:cs="Lucida Sans Unicode"/>
          <w:spacing w:val="2"/>
          <w:sz w:val="24"/>
          <w:szCs w:val="24"/>
        </w:rPr>
        <w:t>i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t</w:t>
      </w:r>
      <w:r w:rsidR="00580377">
        <w:rPr>
          <w:rFonts w:ascii="Lucida Sans Unicode" w:eastAsia="Lucida Sans Unicode" w:hAnsi="Lucida Sans Unicode" w:cs="Lucida Sans Unicode"/>
          <w:sz w:val="24"/>
          <w:szCs w:val="24"/>
        </w:rPr>
        <w:t>ae</w:t>
      </w:r>
    </w:p>
    <w:p w:rsidR="008928A0" w:rsidRDefault="008928A0">
      <w:pPr>
        <w:spacing w:before="4" w:after="0" w:line="150" w:lineRule="exact"/>
        <w:rPr>
          <w:sz w:val="15"/>
          <w:szCs w:val="15"/>
        </w:rPr>
      </w:pPr>
    </w:p>
    <w:p w:rsidR="008928A0" w:rsidRDefault="008928A0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7"/>
        <w:gridCol w:w="2226"/>
        <w:gridCol w:w="1316"/>
        <w:gridCol w:w="1212"/>
        <w:gridCol w:w="2473"/>
      </w:tblGrid>
      <w:tr w:rsidR="008928A0" w:rsidTr="00374D32">
        <w:trPr>
          <w:trHeight w:hRule="exact" w:val="430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8928A0" w:rsidRPr="00374D32" w:rsidRDefault="00562776">
            <w:pPr>
              <w:spacing w:before="89" w:after="0" w:line="329" w:lineRule="exact"/>
              <w:ind w:left="102" w:right="-20"/>
              <w:rPr>
                <w:rFonts w:ascii="Lucida Sans Unicode" w:eastAsia="Lucida Sans Unicode" w:hAnsi="Lucida Sans Unicode" w:cs="Lucida Sans Unicode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.  PE</w:t>
            </w:r>
            <w:r w:rsidRPr="00374D32">
              <w:rPr>
                <w:rFonts w:ascii="Lucida Sans Unicode" w:eastAsia="Lucida Sans Unicode" w:hAnsi="Lucida Sans Unicode" w:cs="Lucida Sans Unicode"/>
                <w:spacing w:val="-3"/>
                <w:position w:val="2"/>
              </w:rPr>
              <w:t>R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S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A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 xml:space="preserve">L 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F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R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MA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T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</w:p>
        </w:tc>
      </w:tr>
      <w:tr w:rsidR="008928A0">
        <w:trPr>
          <w:trHeight w:hRule="exact" w:val="396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  <w:r w:rsidR="004B5E70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and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r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487115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HANNA ALTINTAŞ</w:t>
            </w:r>
          </w:p>
        </w:tc>
      </w:tr>
      <w:tr w:rsidR="008928A0">
        <w:trPr>
          <w:trHeight w:hRule="exact" w:val="398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e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f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Birth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&amp;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Pl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c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487115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03.11.1984</w:t>
            </w:r>
          </w:p>
        </w:tc>
      </w:tr>
      <w:tr w:rsidR="008928A0">
        <w:trPr>
          <w:trHeight w:hRule="exact" w:val="397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io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l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y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487115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BELARUS</w:t>
            </w:r>
          </w:p>
        </w:tc>
      </w:tr>
      <w:tr w:rsidR="008928A0">
        <w:trPr>
          <w:trHeight w:hRule="exact" w:val="398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rit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l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Stat</w:t>
            </w:r>
            <w:r>
              <w:rPr>
                <w:rFonts w:ascii="Lucida Sans Unicode" w:eastAsia="Lucida Sans Unicode" w:hAnsi="Lucida Sans Unicode" w:cs="Lucida Sans Unicode"/>
                <w:spacing w:val="4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s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487115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MARRIED</w:t>
            </w:r>
          </w:p>
        </w:tc>
      </w:tr>
      <w:tr w:rsidR="008928A0">
        <w:trPr>
          <w:trHeight w:hRule="exact" w:val="396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H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dr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s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Pr="00487115" w:rsidRDefault="00487115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  <w:lang w:val="tr-TR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ALTINTAŞ SOK. 18/8 HAMITK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  <w:lang w:val="tr-TR"/>
              </w:rPr>
              <w:t>ÖY LEFKOŞA</w:t>
            </w:r>
          </w:p>
        </w:tc>
      </w:tr>
      <w:tr w:rsidR="008928A0">
        <w:trPr>
          <w:trHeight w:hRule="exact" w:val="398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4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P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h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  <w:r w:rsidR="004B5E70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(G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)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C11A36">
            <w:pPr>
              <w:spacing w:before="84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8928A0">
        <w:trPr>
          <w:trHeight w:hRule="exact" w:val="1013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8928A0">
            <w:pPr>
              <w:spacing w:before="9" w:after="0" w:line="180" w:lineRule="exact"/>
              <w:rPr>
                <w:sz w:val="18"/>
                <w:szCs w:val="18"/>
              </w:rPr>
            </w:pPr>
          </w:p>
          <w:p w:rsidR="008928A0" w:rsidRDefault="008928A0">
            <w:pPr>
              <w:spacing w:after="0" w:line="200" w:lineRule="exact"/>
              <w:rPr>
                <w:sz w:val="20"/>
                <w:szCs w:val="20"/>
              </w:rPr>
            </w:pPr>
          </w:p>
          <w:p w:rsidR="008928A0" w:rsidRDefault="00562776">
            <w:pPr>
              <w:spacing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W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ork</w:t>
            </w:r>
            <w:r w:rsidR="00CF293C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r</w:t>
            </w: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s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487115">
            <w:pPr>
              <w:spacing w:before="82" w:after="0" w:line="240" w:lineRule="auto"/>
              <w:ind w:left="102" w:right="40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GAU</w:t>
            </w:r>
          </w:p>
        </w:tc>
      </w:tr>
      <w:tr w:rsidR="008928A0">
        <w:trPr>
          <w:trHeight w:hRule="exact" w:val="396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W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rk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P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h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D835DA" w:rsidP="00D835DA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0392 650 2000</w:t>
            </w:r>
          </w:p>
        </w:tc>
      </w:tr>
      <w:tr w:rsidR="008928A0">
        <w:trPr>
          <w:trHeight w:hRule="exact" w:val="438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4"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-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3"/>
                <w:sz w:val="20"/>
                <w:szCs w:val="20"/>
              </w:rPr>
              <w:t>i</w:t>
            </w:r>
            <w:r w:rsidR="004B5E70">
              <w:rPr>
                <w:rFonts w:ascii="Lucida Sans Unicode" w:eastAsia="Lucida Sans Unicode" w:hAnsi="Lucida Sans Unicode" w:cs="Lucida Sans Unicode"/>
                <w:spacing w:val="3"/>
                <w:sz w:val="20"/>
                <w:szCs w:val="20"/>
              </w:rPr>
              <w:t xml:space="preserve">l 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dr</w:t>
            </w: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s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before="84"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 w:rsidTr="00374D32">
        <w:trPr>
          <w:trHeight w:hRule="exact" w:val="439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8928A0"/>
        </w:tc>
      </w:tr>
      <w:tr w:rsidR="008928A0" w:rsidRPr="00374D32" w:rsidTr="00374D32">
        <w:trPr>
          <w:trHeight w:hRule="exact" w:val="427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8928A0" w:rsidRPr="00374D32" w:rsidRDefault="00562776">
            <w:pPr>
              <w:spacing w:before="89" w:after="0" w:line="327" w:lineRule="exact"/>
              <w:ind w:left="102" w:right="-20"/>
              <w:rPr>
                <w:rFonts w:ascii="Lucida Sans Unicode" w:eastAsia="Lucida Sans Unicode" w:hAnsi="Lucida Sans Unicode" w:cs="Lucida Sans Unicode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.  E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D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U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C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A</w:t>
            </w:r>
            <w:r w:rsidRPr="00374D32">
              <w:rPr>
                <w:rFonts w:ascii="Lucida Sans Unicode" w:eastAsia="Lucida Sans Unicode" w:hAnsi="Lucida Sans Unicode" w:cs="Lucida Sans Unicode"/>
                <w:spacing w:val="-3"/>
                <w:position w:val="2"/>
              </w:rPr>
              <w:t>T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</w:p>
        </w:tc>
      </w:tr>
      <w:tr w:rsidR="008928A0">
        <w:trPr>
          <w:trHeight w:hRule="exact" w:val="397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8928A0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>
        <w:trPr>
          <w:trHeight w:hRule="exact" w:val="398"/>
        </w:trPr>
        <w:tc>
          <w:tcPr>
            <w:tcW w:w="4583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3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s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t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on</w:t>
            </w:r>
          </w:p>
        </w:tc>
        <w:tc>
          <w:tcPr>
            <w:tcW w:w="131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3" w:after="0" w:line="302" w:lineRule="exact"/>
              <w:ind w:left="100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e</w:t>
            </w:r>
          </w:p>
        </w:tc>
        <w:tc>
          <w:tcPr>
            <w:tcW w:w="121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3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g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r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e</w:t>
            </w:r>
          </w:p>
        </w:tc>
        <w:tc>
          <w:tcPr>
            <w:tcW w:w="247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3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j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r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F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ld</w:t>
            </w:r>
          </w:p>
        </w:tc>
      </w:tr>
      <w:tr w:rsidR="008928A0" w:rsidTr="00D835DA">
        <w:trPr>
          <w:trHeight w:hRule="exact" w:val="822"/>
        </w:trPr>
        <w:tc>
          <w:tcPr>
            <w:tcW w:w="4583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0F03D9" w:rsidRDefault="00D835DA" w:rsidP="000F03D9">
            <w:pPr>
              <w:spacing w:before="82"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MINSK STATE LINGUISTIC UNIVERSITY</w:t>
            </w:r>
          </w:p>
          <w:p w:rsidR="008928A0" w:rsidRDefault="008928A0">
            <w:pPr>
              <w:spacing w:after="0" w:line="300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after="0" w:line="200" w:lineRule="exact"/>
              <w:rPr>
                <w:sz w:val="20"/>
                <w:szCs w:val="20"/>
              </w:rPr>
            </w:pPr>
          </w:p>
          <w:p w:rsidR="008928A0" w:rsidRDefault="00D835DA">
            <w:pPr>
              <w:spacing w:before="11"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07</w:t>
            </w:r>
          </w:p>
          <w:p w:rsidR="008928A0" w:rsidRDefault="008928A0">
            <w:pPr>
              <w:spacing w:after="0" w:line="240" w:lineRule="auto"/>
              <w:ind w:left="124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after="0" w:line="200" w:lineRule="exact"/>
              <w:rPr>
                <w:sz w:val="20"/>
                <w:szCs w:val="20"/>
              </w:rPr>
            </w:pPr>
          </w:p>
          <w:p w:rsidR="008928A0" w:rsidRDefault="00D835DA">
            <w:pPr>
              <w:spacing w:before="11"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</w:t>
            </w:r>
          </w:p>
          <w:p w:rsidR="008928A0" w:rsidRDefault="008928A0">
            <w:pPr>
              <w:spacing w:after="0" w:line="240" w:lineRule="auto"/>
              <w:ind w:left="438" w:right="416"/>
              <w:jc w:val="center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D835DA">
            <w:pPr>
              <w:spacing w:before="17" w:after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/GERMAN LANGUAGE TEACHING, LINGUISTICS</w:t>
            </w:r>
          </w:p>
          <w:p w:rsidR="008928A0" w:rsidRDefault="008928A0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>
        <w:trPr>
          <w:trHeight w:hRule="exact" w:val="558"/>
        </w:trPr>
        <w:tc>
          <w:tcPr>
            <w:tcW w:w="4583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D835DA">
            <w:pPr>
              <w:spacing w:before="1" w:after="0" w:line="239" w:lineRule="auto"/>
              <w:ind w:left="102" w:right="75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GIRNE AMERICAN UNIVERSITY</w:t>
            </w:r>
          </w:p>
        </w:tc>
        <w:tc>
          <w:tcPr>
            <w:tcW w:w="131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D835DA">
            <w:pPr>
              <w:spacing w:before="5" w:after="0" w:line="14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05.2009</w:t>
            </w:r>
          </w:p>
          <w:p w:rsidR="008928A0" w:rsidRDefault="008928A0">
            <w:pPr>
              <w:spacing w:after="0" w:line="200" w:lineRule="exact"/>
              <w:rPr>
                <w:sz w:val="20"/>
                <w:szCs w:val="20"/>
              </w:rPr>
            </w:pPr>
          </w:p>
          <w:p w:rsidR="008928A0" w:rsidRDefault="008928A0">
            <w:pPr>
              <w:spacing w:after="0" w:line="200" w:lineRule="exact"/>
              <w:rPr>
                <w:sz w:val="20"/>
                <w:szCs w:val="20"/>
              </w:rPr>
            </w:pPr>
          </w:p>
          <w:p w:rsidR="008928A0" w:rsidRDefault="008928A0">
            <w:pPr>
              <w:spacing w:after="0" w:line="305" w:lineRule="exact"/>
              <w:ind w:left="362" w:right="347"/>
              <w:jc w:val="center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after="0" w:line="200" w:lineRule="exact"/>
              <w:rPr>
                <w:sz w:val="20"/>
                <w:szCs w:val="20"/>
              </w:rPr>
            </w:pPr>
          </w:p>
          <w:p w:rsidR="008928A0" w:rsidRDefault="00D835DA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c</w:t>
            </w:r>
          </w:p>
          <w:p w:rsidR="008928A0" w:rsidRDefault="008928A0">
            <w:pPr>
              <w:spacing w:before="19" w:after="0" w:line="280" w:lineRule="exact"/>
              <w:rPr>
                <w:sz w:val="28"/>
                <w:szCs w:val="28"/>
              </w:rPr>
            </w:pPr>
          </w:p>
          <w:p w:rsidR="008928A0" w:rsidRDefault="008928A0">
            <w:pPr>
              <w:spacing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8928A0" w:rsidRDefault="00D835DA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AL RELATIONS</w:t>
            </w:r>
          </w:p>
          <w:p w:rsidR="008928A0" w:rsidRDefault="008928A0">
            <w:pPr>
              <w:spacing w:after="0" w:line="200" w:lineRule="exact"/>
              <w:rPr>
                <w:sz w:val="20"/>
                <w:szCs w:val="20"/>
              </w:rPr>
            </w:pPr>
          </w:p>
          <w:p w:rsidR="008928A0" w:rsidRDefault="008928A0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>
        <w:trPr>
          <w:trHeight w:hRule="exact" w:val="398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8928A0" w:rsidP="000F03D9">
            <w:pPr>
              <w:spacing w:before="82" w:after="0" w:line="305" w:lineRule="exact"/>
              <w:ind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</w:tbl>
    <w:p w:rsidR="008928A0" w:rsidRDefault="008928A0">
      <w:pPr>
        <w:spacing w:after="0"/>
        <w:sectPr w:rsidR="008928A0">
          <w:type w:val="continuous"/>
          <w:pgSz w:w="11920" w:h="16860"/>
          <w:pgMar w:top="1580" w:right="1040" w:bottom="280" w:left="1040" w:header="708" w:footer="708" w:gutter="0"/>
          <w:cols w:space="708"/>
        </w:sectPr>
      </w:pPr>
    </w:p>
    <w:p w:rsidR="008928A0" w:rsidRDefault="008928A0">
      <w:pPr>
        <w:spacing w:before="7" w:after="0" w:line="90" w:lineRule="exact"/>
        <w:rPr>
          <w:sz w:val="9"/>
          <w:szCs w:val="9"/>
        </w:rPr>
      </w:pPr>
    </w:p>
    <w:tbl>
      <w:tblPr>
        <w:tblW w:w="9584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3"/>
        <w:gridCol w:w="1896"/>
        <w:gridCol w:w="2365"/>
      </w:tblGrid>
      <w:tr w:rsidR="008928A0" w:rsidRPr="00374D32" w:rsidTr="00374D32">
        <w:trPr>
          <w:trHeight w:hRule="exact" w:val="430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8928A0" w:rsidRPr="00374D32" w:rsidRDefault="00562776">
            <w:pPr>
              <w:spacing w:before="89" w:after="0" w:line="329" w:lineRule="exact"/>
              <w:ind w:left="102" w:right="-20"/>
              <w:rPr>
                <w:rFonts w:ascii="Lucida Sans Unicode" w:eastAsia="Lucida Sans Unicode" w:hAnsi="Lucida Sans Unicode" w:cs="Lucida Sans Unicode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 xml:space="preserve">. </w:t>
            </w:r>
            <w:r w:rsidR="00CE5CD3"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 xml:space="preserve">PROFESSIONAL 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E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X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PE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R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E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C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E</w:t>
            </w:r>
          </w:p>
        </w:tc>
      </w:tr>
      <w:tr w:rsidR="008928A0">
        <w:trPr>
          <w:trHeight w:hRule="exact" w:val="396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s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t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on</w:t>
            </w: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e</w:t>
            </w: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T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t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l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</w:tr>
      <w:tr w:rsidR="008928A0" w:rsidTr="00D835DA">
        <w:trPr>
          <w:trHeight w:hRule="exact" w:val="790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D835DA">
            <w:pPr>
              <w:spacing w:before="40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MINSK STATE SCHOOL 65</w:t>
            </w: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D835DA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16.02.2002</w:t>
            </w: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D835DA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 w:rsidRPr="00D835DA">
              <w:rPr>
                <w:rFonts w:ascii="Lucida Sans Unicode" w:eastAsia="Lucida Sans Unicode" w:hAnsi="Lucida Sans Unicode" w:cs="Lucida Sans Unicode"/>
                <w:sz w:val="18"/>
                <w:szCs w:val="20"/>
              </w:rPr>
              <w:t>ENGLISH LANGUAGE TEACHER</w:t>
            </w:r>
          </w:p>
        </w:tc>
      </w:tr>
      <w:tr w:rsidR="008928A0">
        <w:trPr>
          <w:trHeight w:hRule="exact" w:val="557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Pr="00D835DA" w:rsidRDefault="00D835DA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  <w:lang w:val="tr-TR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DO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  <w:lang w:val="tr-TR"/>
              </w:rPr>
              <w:t>ĞRU HEDEF DERSHANE</w:t>
            </w: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D835DA">
            <w:pPr>
              <w:spacing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2010-2012</w:t>
            </w: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D835DA">
            <w:pPr>
              <w:spacing w:before="83" w:after="0" w:line="239" w:lineRule="auto"/>
              <w:ind w:left="102" w:right="40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 w:rsidRPr="00D835DA">
              <w:rPr>
                <w:rFonts w:ascii="Lucida Sans Unicode" w:eastAsia="Lucida Sans Unicode" w:hAnsi="Lucida Sans Unicode" w:cs="Lucida Sans Unicode"/>
                <w:sz w:val="18"/>
                <w:szCs w:val="20"/>
              </w:rPr>
              <w:t>ENGLISH LANGUAGE TEACHER</w:t>
            </w:r>
          </w:p>
        </w:tc>
      </w:tr>
      <w:tr w:rsidR="008928A0" w:rsidTr="00D835DA">
        <w:trPr>
          <w:trHeight w:hRule="exact" w:val="864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D835DA">
            <w:pPr>
              <w:spacing w:after="0" w:line="240" w:lineRule="auto"/>
              <w:ind w:left="102" w:right="195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GAU FES</w:t>
            </w: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D835DA">
            <w:pPr>
              <w:spacing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2012-NOW</w:t>
            </w: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D835DA" w:rsidP="00D835DA">
            <w:pPr>
              <w:spacing w:before="82" w:after="0" w:line="240" w:lineRule="auto"/>
              <w:ind w:left="102" w:right="39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 w:rsidRPr="00D835DA">
              <w:rPr>
                <w:rFonts w:ascii="Lucida Sans Unicode" w:eastAsia="Lucida Sans Unicode" w:hAnsi="Lucida Sans Unicode" w:cs="Lucida Sans Unicode"/>
                <w:sz w:val="18"/>
                <w:szCs w:val="20"/>
              </w:rPr>
              <w:t xml:space="preserve">ENGLISH LANGUAGE 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20"/>
              </w:rPr>
              <w:t>LECTURER</w:t>
            </w:r>
          </w:p>
        </w:tc>
      </w:tr>
      <w:tr w:rsidR="008928A0" w:rsidRPr="00374D32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8928A0" w:rsidRPr="00374D32" w:rsidRDefault="00562776" w:rsidP="00CE5CD3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4"/>
                <w:szCs w:val="24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4"/>
                <w:szCs w:val="24"/>
              </w:rPr>
              <w:t>V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  <w:sz w:val="24"/>
                <w:szCs w:val="24"/>
              </w:rPr>
              <w:t>.</w:t>
            </w:r>
            <w:r w:rsidR="00374D32">
              <w:rPr>
                <w:rFonts w:ascii="Lucida Sans Unicode" w:eastAsia="Lucida Sans Unicode" w:hAnsi="Lucida Sans Unicode" w:cs="Lucida Sans Unicode"/>
                <w:position w:val="2"/>
                <w:sz w:val="24"/>
                <w:szCs w:val="24"/>
              </w:rPr>
              <w:t xml:space="preserve"> </w:t>
            </w:r>
            <w:r w:rsidR="00CE5CD3"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  <w:sz w:val="24"/>
                <w:szCs w:val="24"/>
              </w:rPr>
              <w:t>Conferences, Seminars, Workshops attended</w:t>
            </w:r>
          </w:p>
        </w:tc>
      </w:tr>
      <w:tr w:rsidR="008928A0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8928A0" w:rsidRDefault="00D835DA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  <w:r>
              <w:rPr>
                <w:rFonts w:ascii="Lucida Sans Unicode" w:eastAsia="Lucida Sans Unicode" w:hAnsi="Lucida Sans Unicode" w:cs="Lucida Sans Unicode"/>
                <w:sz w:val="21"/>
                <w:szCs w:val="21"/>
              </w:rPr>
              <w:t>IATEFL International conference, Harrogate, UK April 2014</w:t>
            </w:r>
          </w:p>
        </w:tc>
      </w:tr>
      <w:tr w:rsidR="008928A0">
        <w:trPr>
          <w:trHeight w:hRule="exact" w:val="540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before="82" w:after="0" w:line="240" w:lineRule="auto"/>
              <w:ind w:left="102" w:right="39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>
        <w:trPr>
          <w:trHeight w:hRule="exact" w:val="421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>
        <w:trPr>
          <w:trHeight w:hRule="exact" w:val="42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 w:rsidTr="00374D32">
        <w:trPr>
          <w:trHeight w:hRule="exact" w:val="419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before="2" w:after="0" w:line="26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CE5CD3" w:rsidRPr="00374D32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CE5CD3" w:rsidRPr="00374D32" w:rsidRDefault="00374D32" w:rsidP="00B9273D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V. Prese</w:t>
            </w:r>
            <w:r w:rsidR="00CE5CD3"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ntations</w:t>
            </w:r>
          </w:p>
        </w:tc>
      </w:tr>
      <w:tr w:rsidR="00CE5CD3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RPr="00374D32" w:rsidTr="00374D32">
        <w:trPr>
          <w:trHeight w:hRule="exact" w:val="499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CE5CD3" w:rsidRPr="00374D32" w:rsidRDefault="00CE5CD3" w:rsidP="00CE5CD3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4"/>
                <w:szCs w:val="24"/>
              </w:rPr>
              <w:t>V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  <w:sz w:val="24"/>
                <w:szCs w:val="24"/>
              </w:rPr>
              <w:t>.</w:t>
            </w:r>
            <w:r w:rsidR="00374D32">
              <w:rPr>
                <w:rFonts w:ascii="Lucida Sans Unicode" w:eastAsia="Lucida Sans Unicode" w:hAnsi="Lucida Sans Unicode" w:cs="Lucida Sans Unicode"/>
                <w:position w:val="2"/>
                <w:sz w:val="24"/>
                <w:szCs w:val="24"/>
              </w:rPr>
              <w:t xml:space="preserve"> 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  <w:sz w:val="24"/>
                <w:szCs w:val="24"/>
              </w:rPr>
              <w:t>Publications</w:t>
            </w:r>
          </w:p>
        </w:tc>
      </w:tr>
      <w:tr w:rsidR="00CE5CD3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RPr="00374D32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CE5CD3" w:rsidRPr="00374D32" w:rsidRDefault="00CE5CD3" w:rsidP="00B9273D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VII. Foreign Languages</w:t>
            </w:r>
          </w:p>
        </w:tc>
      </w:tr>
      <w:tr w:rsidR="00CE5CD3" w:rsidTr="00374D32">
        <w:trPr>
          <w:trHeight w:hRule="exact" w:val="685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D835DA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  <w:r>
              <w:rPr>
                <w:rFonts w:ascii="Lucida Sans Unicode" w:eastAsia="Lucida Sans Unicode" w:hAnsi="Lucida Sans Unicode" w:cs="Lucida Sans Unicode"/>
                <w:sz w:val="21"/>
                <w:szCs w:val="21"/>
              </w:rPr>
              <w:t>English, German, Turkish</w:t>
            </w:r>
          </w:p>
        </w:tc>
      </w:tr>
      <w:tr w:rsidR="00CE5CD3" w:rsidRPr="00374D32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CE5CD3" w:rsidRPr="00374D32" w:rsidRDefault="00CE5CD3" w:rsidP="00B9273D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4"/>
                <w:szCs w:val="24"/>
              </w:rPr>
              <w:t>VIII. Other Information</w:t>
            </w:r>
          </w:p>
        </w:tc>
      </w:tr>
      <w:tr w:rsidR="00CE5CD3" w:rsidTr="00374D32">
        <w:trPr>
          <w:trHeight w:hRule="exact" w:val="694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RPr="00374D32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CE5CD3" w:rsidRPr="00374D32" w:rsidRDefault="00691CA2" w:rsidP="00B9273D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IX. Professional Interest</w:t>
            </w:r>
            <w:r w:rsidR="00374D32"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s</w:t>
            </w:r>
          </w:p>
        </w:tc>
      </w:tr>
      <w:tr w:rsidR="00CE5CD3" w:rsidTr="00374D32">
        <w:trPr>
          <w:trHeight w:hRule="exact" w:val="703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</w:tbl>
    <w:p w:rsidR="008928A0" w:rsidRDefault="008928A0">
      <w:pPr>
        <w:spacing w:after="0"/>
        <w:sectPr w:rsidR="008928A0" w:rsidSect="00374D32">
          <w:footerReference w:type="default" r:id="rId9"/>
          <w:pgSz w:w="11920" w:h="16860"/>
          <w:pgMar w:top="1440" w:right="1166" w:bottom="763" w:left="1166" w:header="0" w:footer="576" w:gutter="0"/>
          <w:cols w:space="708"/>
        </w:sectPr>
      </w:pPr>
    </w:p>
    <w:p w:rsidR="008928A0" w:rsidRDefault="008928A0" w:rsidP="00691CA2">
      <w:pPr>
        <w:spacing w:after="0" w:line="240" w:lineRule="auto"/>
        <w:ind w:left="112" w:right="513"/>
        <w:jc w:val="both"/>
        <w:rPr>
          <w:rFonts w:ascii="Lucida Sans Unicode" w:eastAsia="Lucida Sans Unicode" w:hAnsi="Lucida Sans Unicode" w:cs="Lucida Sans Unicode"/>
          <w:sz w:val="20"/>
          <w:szCs w:val="20"/>
        </w:rPr>
      </w:pPr>
    </w:p>
    <w:sectPr w:rsidR="008928A0" w:rsidSect="00D60B67">
      <w:pgSz w:w="11920" w:h="16860"/>
      <w:pgMar w:top="1580" w:right="1160" w:bottom="960" w:left="1160" w:header="0" w:footer="57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567" w:rsidRDefault="00FB1567">
      <w:pPr>
        <w:spacing w:after="0" w:line="240" w:lineRule="auto"/>
      </w:pPr>
      <w:r>
        <w:separator/>
      </w:r>
    </w:p>
  </w:endnote>
  <w:endnote w:type="continuationSeparator" w:id="0">
    <w:p w:rsidR="00FB1567" w:rsidRDefault="00FB1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8A0" w:rsidRDefault="0068029D">
    <w:pPr>
      <w:spacing w:after="0"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17925</wp:posOffset>
              </wp:positionH>
              <wp:positionV relativeFrom="page">
                <wp:posOffset>10064750</wp:posOffset>
              </wp:positionV>
              <wp:extent cx="127000" cy="177800"/>
              <wp:effectExtent l="0" t="0" r="635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28A0" w:rsidRDefault="00D368DA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 w:rsidR="00562776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1712A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75pt;margin-top:792.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" filled="f" stroked="f">
              <v:textbox inset="0,0,0,0">
                <w:txbxContent>
                  <w:p w:rsidR="008928A0" w:rsidRDefault="00D368DA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 w:rsidR="00562776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1712A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567" w:rsidRDefault="00FB1567">
      <w:pPr>
        <w:spacing w:after="0" w:line="240" w:lineRule="auto"/>
      </w:pPr>
      <w:r>
        <w:separator/>
      </w:r>
    </w:p>
  </w:footnote>
  <w:footnote w:type="continuationSeparator" w:id="0">
    <w:p w:rsidR="00FB1567" w:rsidRDefault="00FB15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A0"/>
    <w:rsid w:val="000F03D9"/>
    <w:rsid w:val="0010596E"/>
    <w:rsid w:val="00121595"/>
    <w:rsid w:val="001E138D"/>
    <w:rsid w:val="00374D32"/>
    <w:rsid w:val="003E3760"/>
    <w:rsid w:val="00487115"/>
    <w:rsid w:val="004B5E70"/>
    <w:rsid w:val="00562776"/>
    <w:rsid w:val="00580377"/>
    <w:rsid w:val="00670E78"/>
    <w:rsid w:val="0068029D"/>
    <w:rsid w:val="00691CA2"/>
    <w:rsid w:val="00726CCB"/>
    <w:rsid w:val="00781034"/>
    <w:rsid w:val="007F7691"/>
    <w:rsid w:val="00865234"/>
    <w:rsid w:val="008928A0"/>
    <w:rsid w:val="00A803CB"/>
    <w:rsid w:val="00C11A36"/>
    <w:rsid w:val="00CE5CD3"/>
    <w:rsid w:val="00CF293C"/>
    <w:rsid w:val="00D368DA"/>
    <w:rsid w:val="00D60B67"/>
    <w:rsid w:val="00D835DA"/>
    <w:rsid w:val="00DA4A97"/>
    <w:rsid w:val="00E1712A"/>
    <w:rsid w:val="00E43DCD"/>
    <w:rsid w:val="00EF1360"/>
    <w:rsid w:val="00FB1567"/>
    <w:rsid w:val="00FD6DF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F2A42-BA05-4C88-B620-06FA0BB8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Prof.Dr.Sabri Koç</dc:creator>
  <cp:lastModifiedBy>Foundation Secretary</cp:lastModifiedBy>
  <cp:revision>5</cp:revision>
  <dcterms:created xsi:type="dcterms:W3CDTF">2015-11-27T11:51:00Z</dcterms:created>
  <dcterms:modified xsi:type="dcterms:W3CDTF">2022-03-2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2-11T00:00:00Z</vt:filetime>
  </property>
  <property fmtid="{D5CDD505-2E9C-101B-9397-08002B2CF9AE}" pid="3" name="LastSaved">
    <vt:filetime>2012-11-07T00:00:00Z</vt:filetime>
  </property>
</Properties>
</file>